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proofErr w:type="spellEnd"/>
      <w:r w:rsidRPr="00FC666F">
        <w:rPr>
          <w:rFonts w:ascii="Arial" w:hAnsi="Arial" w:cs="Arial"/>
          <w:lang w:val="en-US"/>
        </w:rPr>
        <w:t xml:space="preserve">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8E7781">
        <w:rPr>
          <w:rFonts w:ascii="Arial" w:hAnsi="Arial" w:cs="Arial"/>
          <w:lang w:val="en-US"/>
        </w:rPr>
        <w:t xml:space="preserve"> </w:t>
      </w:r>
      <w:proofErr w:type="spellStart"/>
      <w:r w:rsidR="008E7781">
        <w:rPr>
          <w:rFonts w:ascii="Arial" w:hAnsi="Arial" w:cs="Arial"/>
          <w:lang w:val="en-US"/>
        </w:rPr>
        <w:t>perkantoran</w:t>
      </w:r>
      <w:proofErr w:type="spellEnd"/>
      <w:r w:rsidR="008E7781">
        <w:rPr>
          <w:rFonts w:ascii="Arial" w:hAnsi="Arial" w:cs="Arial"/>
          <w:lang w:val="en-US"/>
        </w:rPr>
        <w:t xml:space="preserve"> TCC Batavia Tower 1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477E042" w:rsidR="00BB25AA" w:rsidRPr="007C0286" w:rsidRDefault="00BB25AA" w:rsidP="00BB25AA">
            <w:pPr>
              <w:jc w:val="center"/>
            </w:pPr>
            <w:r>
              <w:t>33</w:t>
            </w:r>
            <w:r w:rsidR="00612631">
              <w:t>4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r w:rsidR="007E055A">
        <w:rPr>
          <w:rFonts w:ascii="Arial" w:hAnsi="Arial" w:cs="Arial"/>
        </w:rPr>
        <w:t xml:space="preserve">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r w:rsidR="007E055A">
        <w:rPr>
          <w:rFonts w:ascii="Arial" w:hAnsi="Arial" w:cs="Arial"/>
        </w:rPr>
        <w:t xml:space="preserve">dan </w:t>
      </w:r>
      <w:proofErr w:type="spellStart"/>
      <w:r w:rsidR="007E055A">
        <w:rPr>
          <w:rFonts w:ascii="Arial" w:hAnsi="Arial" w:cs="Arial"/>
        </w:rPr>
        <w:t>tinggi</w:t>
      </w:r>
      <w:proofErr w:type="spellEnd"/>
      <w:r w:rsidR="007E055A">
        <w:rPr>
          <w:rFonts w:ascii="Arial" w:hAnsi="Arial" w:cs="Arial"/>
        </w:rPr>
        <w:t xml:space="preserve">, </w:t>
      </w:r>
      <w:proofErr w:type="spellStart"/>
      <w:r w:rsidR="007E055A">
        <w:rPr>
          <w:rFonts w:ascii="Arial" w:hAnsi="Arial" w:cs="Arial"/>
        </w:rPr>
        <w:t>serta</w:t>
      </w:r>
      <w:proofErr w:type="spellEnd"/>
      <w:r w:rsidR="00C15B1F">
        <w:rPr>
          <w:rFonts w:ascii="Arial" w:hAnsi="Arial" w:cs="Arial"/>
        </w:rPr>
        <w:t xml:space="preserve">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>70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195701C3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ascii="Arial" w:hAnsi="Arial"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proofErr w:type="spellStart"/>
      <w:r w:rsidR="007E2D89">
        <w:rPr>
          <w:rFonts w:ascii="Arial" w:hAnsi="Arial" w:cs="Arial"/>
        </w:rPr>
        <w:t>terletak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7E2D89">
        <w:rPr>
          <w:rFonts w:ascii="Arial" w:hAnsi="Arial" w:cs="Arial"/>
          <w:lang w:val="en-US"/>
        </w:rPr>
        <w:t>seb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kanan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set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pintu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masuk</w:t>
      </w:r>
      <w:proofErr w:type="spellEnd"/>
      <w:r w:rsidR="007E2D89">
        <w:rPr>
          <w:rFonts w:ascii="Arial" w:hAnsi="Arial" w:cs="Arial"/>
          <w:lang w:val="en-US"/>
        </w:rPr>
        <w:t xml:space="preserve">,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 xml:space="preserve">area </w:t>
      </w:r>
      <w:proofErr w:type="spellStart"/>
      <w:r w:rsidR="007E2D89">
        <w:rPr>
          <w:rFonts w:ascii="Arial" w:hAnsi="Arial" w:cs="Arial"/>
        </w:rPr>
        <w:t>parkir</w:t>
      </w:r>
      <w:proofErr w:type="spellEnd"/>
      <w:r w:rsidR="002C3D88">
        <w:rPr>
          <w:rFonts w:ascii="Arial" w:hAnsi="Arial" w:cs="Arial"/>
        </w:rPr>
        <w:t xml:space="preserve">. Di </w:t>
      </w:r>
      <w:proofErr w:type="spellStart"/>
      <w:r w:rsidR="002C3D88">
        <w:rPr>
          <w:rFonts w:ascii="Arial" w:hAnsi="Arial" w:cs="Arial"/>
        </w:rPr>
        <w:t>de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TPS LB3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PLN, dan di </w:t>
      </w:r>
      <w:proofErr w:type="spellStart"/>
      <w:r w:rsidR="002C3D88">
        <w:rPr>
          <w:rFonts w:ascii="Arial" w:hAnsi="Arial" w:cs="Arial"/>
        </w:rPr>
        <w:t>sebel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kanannya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untuk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menyim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samp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domestik</w:t>
      </w:r>
      <w:proofErr w:type="spellEnd"/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akses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684EA5" w:rsidRPr="00FC666F">
        <w:rPr>
          <w:rFonts w:ascii="Arial" w:hAnsi="Arial" w:cs="Arial"/>
          <w:lang w:val="en-US"/>
        </w:rPr>
        <w:t xml:space="preserve">oleh </w:t>
      </w:r>
      <w:proofErr w:type="spellStart"/>
      <w:r w:rsidR="00D150E3" w:rsidRPr="00FC666F">
        <w:rPr>
          <w:rFonts w:ascii="Arial" w:hAnsi="Arial" w:cs="Arial"/>
        </w:rPr>
        <w:t>mobil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pengangku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proofErr w:type="spellStart"/>
      <w:r w:rsidR="00D150E3" w:rsidRPr="00FC666F">
        <w:rPr>
          <w:rFonts w:ascii="Arial" w:hAnsi="Arial" w:cs="Arial"/>
        </w:rPr>
        <w:t>okas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bangunan</w:t>
      </w:r>
      <w:proofErr w:type="spellEnd"/>
      <w:r w:rsidR="00D150E3" w:rsidRPr="00FC666F">
        <w:rPr>
          <w:rFonts w:ascii="Arial" w:hAnsi="Arial" w:cs="Arial"/>
        </w:rPr>
        <w:t xml:space="preserve"> TPS B3 </w:t>
      </w:r>
      <w:proofErr w:type="spellStart"/>
      <w:r w:rsidR="00D150E3" w:rsidRPr="00FC666F">
        <w:rPr>
          <w:rFonts w:ascii="Arial" w:hAnsi="Arial" w:cs="Arial"/>
        </w:rPr>
        <w:t>dapa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dilihat</w:t>
      </w:r>
      <w:proofErr w:type="spellEnd"/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ascii="Arial" w:hAnsi="Arial" w:cs="Arial"/>
          <w:b/>
          <w:bCs/>
        </w:rPr>
      </w:pPr>
      <w:r w:rsidRPr="009F299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  <w:noProof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8E7781">
        <w:rPr>
          <w:rFonts w:ascii="Arial" w:hAnsi="Arial" w:cs="Arial"/>
        </w:rPr>
        <w:t>TCC Batavia Tower 1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4AB13C98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8E7781">
        <w:rPr>
          <w:rFonts w:ascii="Arial" w:hAnsi="Arial" w:cs="Arial"/>
          <w:lang w:val="en-US"/>
        </w:rPr>
        <w:t>TCC Batavia Tower 1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FB41EC">
        <w:rPr>
          <w:rFonts w:ascii="Arial" w:hAnsi="Arial" w:cs="Arial"/>
          <w:lang w:val="en-US"/>
        </w:rPr>
        <w:t>habel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FB41EC">
        <w:rPr>
          <w:rFonts w:ascii="Arial" w:hAnsi="Arial" w:cs="Arial"/>
          <w:lang w:val="en-US"/>
        </w:rPr>
        <w:t>dari</w:t>
      </w:r>
      <w:proofErr w:type="spellEnd"/>
      <w:r w:rsidR="00FB41EC">
        <w:rPr>
          <w:rFonts w:ascii="Arial" w:hAnsi="Arial" w:cs="Arial"/>
          <w:lang w:val="en-US"/>
        </w:rPr>
        <w:t xml:space="preserve"> </w:t>
      </w:r>
      <w:proofErr w:type="spellStart"/>
      <w:r w:rsidR="00FB41EC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</w:t>
      </w:r>
      <w:r w:rsidR="00FB41EC">
        <w:rPr>
          <w:rFonts w:ascii="Arial" w:hAnsi="Arial" w:cs="Arial"/>
          <w:lang w:val="en-US"/>
        </w:rPr>
        <w:t xml:space="preserve"> dan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FB41EC">
        <w:rPr>
          <w:rFonts w:ascii="Arial" w:hAnsi="Arial" w:cs="Arial"/>
          <w:lang w:val="en-US"/>
        </w:rPr>
        <w:t>dari</w:t>
      </w:r>
      <w:proofErr w:type="spellEnd"/>
      <w:r w:rsidR="00FB41EC">
        <w:rPr>
          <w:rFonts w:ascii="Arial" w:hAnsi="Arial" w:cs="Arial"/>
          <w:lang w:val="en-US"/>
        </w:rPr>
        <w:t xml:space="preserve"> </w:t>
      </w:r>
      <w:proofErr w:type="spellStart"/>
      <w:r w:rsidR="00FB41EC">
        <w:rPr>
          <w:rFonts w:ascii="Arial" w:hAnsi="Arial" w:cs="Arial"/>
          <w:lang w:val="en-US"/>
        </w:rPr>
        <w:t>aluminium</w:t>
      </w:r>
      <w:proofErr w:type="spellEnd"/>
      <w:r w:rsidR="00FB41EC">
        <w:rPr>
          <w:rFonts w:ascii="Arial" w:hAnsi="Arial"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ascii="Arial" w:hAnsi="Arial" w:cs="Arial"/>
          <w:lang w:val="en-US"/>
        </w:rPr>
      </w:pPr>
      <w:r w:rsidRPr="00DF2C21">
        <w:rPr>
          <w:rFonts w:ascii="Arial" w:hAnsi="Arial" w:cs="Arial"/>
          <w:noProof/>
          <w:lang w:val="en-US"/>
        </w:rPr>
        <w:drawing>
          <wp:inline distT="0" distB="0" distL="0" distR="0" wp14:anchorId="37B3DF5C" wp14:editId="7979C4F5">
            <wp:extent cx="1945758" cy="150073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992" cy="15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2A20C6F6" w:rsidR="00892B67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467D9CAA" w14:textId="393840C0" w:rsidR="00DA30CA" w:rsidRDefault="00DA30CA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DA30CA">
        <w:rPr>
          <w:rFonts w:ascii="Arial" w:hAnsi="Arial" w:cs="Arial"/>
          <w:noProof/>
          <w:lang w:val="en-US"/>
        </w:rPr>
        <w:drawing>
          <wp:inline distT="0" distB="0" distL="0" distR="0" wp14:anchorId="47633595" wp14:editId="1BF02DFD">
            <wp:extent cx="2066290" cy="15934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236" cy="16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6732FD00" w:rsidR="00DA30CA" w:rsidRPr="00FC666F" w:rsidRDefault="00DA30CA" w:rsidP="00DA30CA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>
        <w:rPr>
          <w:rFonts w:ascii="Arial" w:hAnsi="Arial" w:cs="Arial"/>
          <w:b/>
          <w:bCs/>
        </w:rPr>
        <w:t>9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37504FB4" w14:textId="1A47656C" w:rsidR="00892B67" w:rsidRPr="00472355" w:rsidRDefault="00472355" w:rsidP="00472355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472355">
        <w:rPr>
          <w:rFonts w:ascii="Arial" w:hAnsi="Arial" w:cs="Arial"/>
          <w:b/>
          <w:bCs/>
          <w:lang w:val="en-US"/>
        </w:rPr>
        <w:lastRenderedPageBreak/>
        <w:drawing>
          <wp:inline distT="0" distB="0" distL="0" distR="0" wp14:anchorId="67857712" wp14:editId="2073EC92">
            <wp:extent cx="540004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5E42E3F9" w:rsidR="009A476E" w:rsidRDefault="00A46368" w:rsidP="00A46368">
      <w:pPr>
        <w:ind w:left="1134"/>
        <w:jc w:val="center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FCC8B41" wp14:editId="750722F6">
            <wp:extent cx="1944030" cy="1944030"/>
            <wp:effectExtent l="19050" t="19050" r="1841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6E"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2ED937EA">
            <wp:extent cx="1944030" cy="1944030"/>
            <wp:effectExtent l="19050" t="19050" r="1841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13531C22" w:rsidR="00AD3371" w:rsidRDefault="00AD3371" w:rsidP="00A46368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C746BC5">
            <wp:extent cx="2187520" cy="2187520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1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0BD20694">
            <wp:extent cx="2215804" cy="2215804"/>
            <wp:effectExtent l="19050" t="19050" r="1333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4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7ABD65FA">
            <wp:extent cx="2182072" cy="2182072"/>
            <wp:effectExtent l="19050" t="19050" r="2794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3A1B0465">
            <wp:extent cx="2192291" cy="2192291"/>
            <wp:effectExtent l="19050" t="19050" r="1778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1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Tabe</w:t>
      </w:r>
      <w:r w:rsidR="00745DAF" w:rsidRPr="008E6848">
        <w:rPr>
          <w:rFonts w:ascii="Arial" w:eastAsiaTheme="majorEastAsia" w:hAnsi="Arial" w:cs="Arial"/>
          <w:iCs/>
          <w:lang w:val="en-US"/>
        </w:rPr>
        <w:t>l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612631" w:rsidRPr="00FC666F" w14:paraId="4AA61615" w14:textId="77777777" w:rsidTr="00DA30CA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803D1A6" w:rsidR="00612631" w:rsidRPr="00AD337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843" w:type="dxa"/>
          </w:tcPr>
          <w:p w14:paraId="56C47AC1" w14:textId="1A0A0CB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DA30CA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5EFC71E" w14:textId="65E1660F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AB6C562" w14:textId="1B0EF72C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DA30CA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001A7305" w14:textId="50BDD64C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2</w:t>
            </w:r>
          </w:p>
        </w:tc>
        <w:tc>
          <w:tcPr>
            <w:tcW w:w="1843" w:type="dxa"/>
          </w:tcPr>
          <w:p w14:paraId="11BB4503" w14:textId="196E3ACD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023F438E" w14:textId="77777777" w:rsidTr="00DA30CA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5BEEDCB" w14:textId="6889664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,8</w:t>
            </w:r>
          </w:p>
        </w:tc>
        <w:tc>
          <w:tcPr>
            <w:tcW w:w="1843" w:type="dxa"/>
          </w:tcPr>
          <w:p w14:paraId="18B5670E" w14:textId="23C8E3D6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DA30CA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2902C708" w14:textId="6B46301E" w:rsidR="00612631" w:rsidRPr="00FC666F" w:rsidRDefault="00CF112A" w:rsidP="00CF112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43" w:type="dxa"/>
          </w:tcPr>
          <w:p w14:paraId="6A9A344D" w14:textId="6D4AA412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DA30CA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624960BF" w14:textId="280D0B5E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411777F" w14:textId="624AAEE9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inline distT="0" distB="0" distL="0" distR="0" wp14:anchorId="6A7B3B4B" wp14:editId="5D28A0A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14BC9177">
            <wp:extent cx="2880000" cy="1620000"/>
            <wp:effectExtent l="19050" t="19050" r="15875" b="18415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34360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3BBA2BC6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lastRenderedPageBreak/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6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</w:t>
      </w:r>
      <w:r w:rsidR="006C2484" w:rsidRPr="00C5446B">
        <w:rPr>
          <w:rFonts w:ascii="Arial" w:hAnsi="Arial" w:cs="Arial"/>
          <w:b/>
          <w:bCs/>
          <w:noProof/>
          <w:highlight w:val="yellow"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Bagian </w:t>
      </w:r>
      <w:proofErr w:type="spellStart"/>
      <w:r w:rsidRPr="00FC666F">
        <w:rPr>
          <w:rFonts w:ascii="Arial" w:hAnsi="Arial" w:cs="Arial"/>
        </w:rPr>
        <w:t>Dalam</w:t>
      </w:r>
      <w:proofErr w:type="spellEnd"/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02E0CA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7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Bagian </w:t>
      </w:r>
      <w:proofErr w:type="spellStart"/>
      <w:r w:rsidRPr="00FC666F">
        <w:rPr>
          <w:rFonts w:ascii="Arial" w:hAnsi="Arial" w:cs="Arial"/>
        </w:rPr>
        <w:t>Luar</w:t>
      </w:r>
      <w:proofErr w:type="spellEnd"/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3962BDD3" w:rsidR="00537797" w:rsidRDefault="00537797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1C1928B0" w14:textId="444D6687" w:rsidR="009A2E9A" w:rsidRDefault="009A2E9A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68631BFD" w14:textId="77777777" w:rsidR="009A2E9A" w:rsidRPr="00FC666F" w:rsidRDefault="009A2E9A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9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18AE8969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9A2E9A">
        <w:rPr>
          <w:rFonts w:ascii="Arial" w:hAnsi="Arial" w:cs="Arial"/>
          <w:lang w:val="en-US"/>
        </w:rPr>
        <w:t xml:space="preserve">… </w:t>
      </w:r>
      <w:r w:rsidRPr="00FC666F">
        <w:rPr>
          <w:rFonts w:ascii="Arial" w:hAnsi="Arial" w:cs="Arial"/>
          <w:lang w:val="en-US"/>
        </w:rPr>
        <w:t>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4BBBBC61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7C36A75B" w14:textId="65D0E1F9" w:rsidR="009A2E9A" w:rsidRDefault="009A2E9A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197A0CEA" w14:textId="77777777" w:rsidR="009A2E9A" w:rsidRPr="00FC666F" w:rsidRDefault="009A2E9A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20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59108317">
                  <wp:extent cx="1440407" cy="1440407"/>
                  <wp:effectExtent l="19050" t="19050" r="26670" b="2667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11FB765">
                  <wp:extent cx="1439399" cy="1439399"/>
                  <wp:effectExtent l="19050" t="19050" r="27940" b="2794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9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9A2E9A">
            <w:pPr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BD127A4">
                  <wp:extent cx="1440000" cy="1800000"/>
                  <wp:effectExtent l="19050" t="19050" r="27305" b="1016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6" b="17582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3462A711">
                      <wp:simplePos x="0" y="0"/>
                      <wp:positionH relativeFrom="column">
                        <wp:posOffset>392078</wp:posOffset>
                      </wp:positionH>
                      <wp:positionV relativeFrom="paragraph">
                        <wp:posOffset>568749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A9A4A" id="Oval 20" o:spid="_x0000_s1026" style="position:absolute;margin-left:30.85pt;margin-top:44.8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9LoZDdAAAACQEAAA8AAABkcnMvZG93bnJldi54&#10;bWxMj0FPg0AUhO8m/ofNM/FmF0gLLfJojIkHvbVVz1v2CaTsW8ouFP+921M9TmYy802xnU0nJhpc&#10;axkhXkQgiCurW64RPg9vT2sQzivWqrNMCL/kYFve3xUq1/bCO5r2vhahhF2uEBrv+1xKVzVklFvY&#10;njh4P3Ywygc51FIP6hLKTSeTKEqlUS2HhUb19NpQddqPBiF7//j6pnFy52mVLc+jX574YBEfH+aX&#10;ZxCeZn8LwxU/oEMZmI52ZO1Eh5DGWUgirDcpiKu/ycK3I0KSxCuQZSH/Pyj/AA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9LoZ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030BCCA9">
                  <wp:extent cx="1799590" cy="1799590"/>
                  <wp:effectExtent l="19050" t="19050" r="10160" b="1016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6A81FE0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3225B6">
      <w:pPr>
        <w:rPr>
          <w:rFonts w:ascii="Arial" w:hAnsi="Arial" w:cs="Arial"/>
          <w:lang w:val="en-US"/>
        </w:rPr>
        <w:sectPr w:rsidR="00AD3371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70CC66B0" w14:textId="77777777" w:rsidR="003225B6" w:rsidRDefault="003225B6" w:rsidP="003225B6">
      <w:pPr>
        <w:rPr>
          <w:rFonts w:ascii="Arial" w:hAnsi="Arial" w:cs="Arial"/>
          <w:lang w:val="en-US"/>
        </w:rPr>
        <w:sectPr w:rsidR="003225B6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820BA1D" wp14:editId="4CF773EE">
            <wp:extent cx="5391150" cy="7635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4814C49" wp14:editId="196ECF98">
            <wp:extent cx="5391150" cy="7635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541B" w14:textId="4AAC281A" w:rsidR="003225B6" w:rsidRDefault="003225B6" w:rsidP="003225B6">
      <w:pPr>
        <w:tabs>
          <w:tab w:val="left" w:pos="9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82C63E8" wp14:editId="387122F4">
            <wp:extent cx="9393555" cy="663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3282646" wp14:editId="07148A61">
            <wp:extent cx="9393555" cy="663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236195A" wp14:editId="43C12A3B">
            <wp:extent cx="9393555" cy="663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6E492FD" wp14:editId="279CD103">
            <wp:extent cx="9393555" cy="663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28893CD" wp14:editId="7841CF84">
            <wp:extent cx="9393555" cy="6638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416C574" wp14:editId="6C25DE1D">
            <wp:extent cx="9393555" cy="663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671B1B" wp14:editId="07EE976E">
            <wp:extent cx="9393555" cy="663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7B6A8FA" wp14:editId="002C9ED2">
            <wp:extent cx="9393555" cy="663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2C3D4C7" wp14:editId="5E44B439">
            <wp:extent cx="9393555" cy="6638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4A18EE" wp14:editId="03008C0A">
            <wp:extent cx="9393555" cy="6638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66D120A" wp14:editId="6ED6CBB8">
            <wp:extent cx="9393555" cy="6638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F0766B3" wp14:editId="12610766">
            <wp:extent cx="9393555" cy="6638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90E90F" wp14:editId="7E672C86">
            <wp:extent cx="9393555" cy="6638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C71EE91" wp14:editId="1188BDC4">
            <wp:extent cx="9393555" cy="6638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B18724" wp14:editId="4A37EB01">
            <wp:extent cx="9393555" cy="6638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F6CEADC" wp14:editId="2F37FCAC">
            <wp:extent cx="9393555" cy="6638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340C28" wp14:editId="6D722B2D">
            <wp:extent cx="9393555" cy="6638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65E547" wp14:editId="66419FAF">
            <wp:extent cx="9393555" cy="66382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1DEA73" wp14:editId="2E6BE793">
            <wp:extent cx="9393555" cy="6638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64C926" wp14:editId="3E6846F8">
            <wp:extent cx="9393555" cy="66382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084" w14:textId="47795F17" w:rsidR="003225B6" w:rsidRPr="003225B6" w:rsidRDefault="003225B6" w:rsidP="003225B6">
      <w:pPr>
        <w:tabs>
          <w:tab w:val="left" w:pos="972"/>
        </w:tabs>
        <w:rPr>
          <w:rFonts w:ascii="Arial" w:hAnsi="Arial" w:cs="Arial"/>
          <w:lang w:val="en-US"/>
        </w:rPr>
        <w:sectPr w:rsidR="003225B6" w:rsidRPr="003225B6" w:rsidSect="003225B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lastRenderedPageBreak/>
        <w:tab/>
      </w:r>
    </w:p>
    <w:p w14:paraId="52D30304" w14:textId="5AAAA81E" w:rsidR="00A35409" w:rsidRPr="00FC666F" w:rsidRDefault="00A35409" w:rsidP="00FF0C8E">
      <w:pPr>
        <w:tabs>
          <w:tab w:val="left" w:pos="3946"/>
          <w:tab w:val="center" w:pos="4393"/>
        </w:tabs>
        <w:jc w:val="center"/>
        <w:rPr>
          <w:rFonts w:ascii="Arial" w:hAnsi="Arial"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790B9303" w:rsidR="00F6310C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461D8" wp14:editId="42C00441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0F5E1D81" w:rsidR="00055C17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EA439" wp14:editId="3F94796E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023DA033" w:rsidR="00055C17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FA5E4" wp14:editId="41A21648">
                  <wp:extent cx="1572895" cy="1572895"/>
                  <wp:effectExtent l="0" t="0" r="825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49FB1035" w:rsidR="00F6310C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7D9DB7" wp14:editId="5CBC9709">
                  <wp:extent cx="1572895" cy="1572895"/>
                  <wp:effectExtent l="0" t="0" r="825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F8FB868" w:rsidR="00D80C98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5E398" wp14:editId="1B2EC792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FC666F" w14:paraId="48B8CF33" w14:textId="77777777" w:rsidTr="00D80C98">
        <w:tc>
          <w:tcPr>
            <w:tcW w:w="629" w:type="dxa"/>
            <w:vAlign w:val="center"/>
          </w:tcPr>
          <w:p w14:paraId="2E66670D" w14:textId="761A413C" w:rsidR="00E760B7" w:rsidRPr="00DF6618" w:rsidRDefault="00E760B7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9" w:type="dxa"/>
            <w:vAlign w:val="center"/>
          </w:tcPr>
          <w:p w14:paraId="298C33E4" w14:textId="463C0792" w:rsidR="00E760B7" w:rsidRPr="00DF6618" w:rsidRDefault="00E760B7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ill Kit</w:t>
            </w:r>
          </w:p>
        </w:tc>
        <w:tc>
          <w:tcPr>
            <w:tcW w:w="1134" w:type="dxa"/>
            <w:vAlign w:val="center"/>
          </w:tcPr>
          <w:p w14:paraId="02AF8753" w14:textId="07FB41E9" w:rsidR="00E760B7" w:rsidRPr="00DF6618" w:rsidRDefault="00E760B7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E7384C" w14:textId="77C02DB4" w:rsidR="00E760B7" w:rsidRDefault="00E760B7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1B67777B" w14:textId="1C0840E0" w:rsidR="00E760B7" w:rsidRDefault="00E760B7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r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boco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693" w:type="dxa"/>
          </w:tcPr>
          <w:p w14:paraId="6B5F792E" w14:textId="77777777" w:rsidR="00E760B7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DA30CA" w:rsidRPr="00BA3B8D" w:rsidRDefault="00DA30CA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DA30CA" w:rsidRPr="00BA3B8D" w:rsidRDefault="00DA30CA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CF112A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2D28586B" w:rsidR="00CF112A" w:rsidRPr="00CF112A" w:rsidRDefault="00E760B7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6841033B">
                  <wp:extent cx="1440000" cy="1440000"/>
                  <wp:effectExtent l="0" t="0" r="825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ascii="Arial" w:hAnsi="Arial"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55FE0C06" w:rsidR="00CF112A" w:rsidRPr="00CF112A" w:rsidRDefault="00E760B7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ascii="Arial" w:hAnsi="Arial"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7AE58B19" w14:textId="414D84A8" w:rsidR="00CF112A" w:rsidRPr="00CF112A" w:rsidRDefault="00E760B7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5F58026A" w:rsidR="00CF112A" w:rsidRPr="00CF112A" w:rsidRDefault="00E760B7" w:rsidP="00CF112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563DD105" wp14:editId="1C887DAB">
                  <wp:extent cx="1440000" cy="1440000"/>
                  <wp:effectExtent l="0" t="0" r="825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4E617C57" w:rsidR="00CF112A" w:rsidRPr="00CF112A" w:rsidRDefault="00E760B7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0CEBFBA9" wp14:editId="54224501">
                  <wp:extent cx="1440000" cy="1440000"/>
                  <wp:effectExtent l="0" t="0" r="8255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29F2C9EB" w:rsidR="00CF112A" w:rsidRPr="00CF112A" w:rsidRDefault="00E760B7" w:rsidP="00CF112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760B7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E760B7" w:rsidRPr="00CF112A" w:rsidRDefault="00E760B7" w:rsidP="00E760B7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271CA51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26B52AE" wp14:editId="0A4F9B1B">
                  <wp:extent cx="1440000" cy="1440000"/>
                  <wp:effectExtent l="0" t="0" r="8255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2AFE0FA2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FAA95DC" wp14:editId="7E441B38">
                  <wp:extent cx="1440000" cy="1440000"/>
                  <wp:effectExtent l="0" t="0" r="8255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15D52EC1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E6F5BE2" wp14:editId="0124C8AB">
                  <wp:extent cx="1440000" cy="1440000"/>
                  <wp:effectExtent l="0" t="0" r="825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vAlign w:val="center"/>
          </w:tcPr>
          <w:p w14:paraId="33B65573" w14:textId="7B32FA3F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DB73095" wp14:editId="27CFA683">
                  <wp:extent cx="1440000" cy="1440000"/>
                  <wp:effectExtent l="0" t="0" r="8255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6433B618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EDDB400" wp14:editId="0A4F3274">
                  <wp:extent cx="1440000" cy="1440000"/>
                  <wp:effectExtent l="0" t="0" r="825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1B4F4670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4B4DF64D" wp14:editId="08EEC9FC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727E395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8E7781">
        <w:rPr>
          <w:rFonts w:ascii="Arial" w:hAnsi="Arial" w:cs="Arial"/>
        </w:rPr>
        <w:t>TCC Batavia Tower 1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headerReference w:type="default" r:id="rId79"/>
          <w:footerReference w:type="default" r:id="rId80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</w:t>
            </w:r>
            <w:r w:rsidR="00FF0C8E">
              <w:rPr>
                <w:rFonts w:ascii="Arial" w:hAnsi="Arial"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8E7781">
              <w:rPr>
                <w:rFonts w:ascii="Arial" w:hAnsi="Arial"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r w:rsidR="00FF0C8E">
        <w:rPr>
          <w:rFonts w:ascii="Arial" w:hAnsi="Arial" w:cs="Arial"/>
        </w:rPr>
        <w:t xml:space="preserve">Greenwood Sejahtera </w:t>
      </w:r>
      <w:proofErr w:type="spellStart"/>
      <w:proofErr w:type="gramStart"/>
      <w:r w:rsidR="00FF0C8E">
        <w:rPr>
          <w:rFonts w:ascii="Arial" w:hAnsi="Arial" w:cs="Arial"/>
        </w:rPr>
        <w:t>Tbk</w:t>
      </w:r>
      <w:proofErr w:type="spellEnd"/>
      <w:r w:rsidR="00A613AF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81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82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26A71" w14:textId="77777777" w:rsidR="00535481" w:rsidRDefault="00535481" w:rsidP="001C1DF8">
      <w:pPr>
        <w:spacing w:after="0" w:line="240" w:lineRule="auto"/>
      </w:pPr>
      <w:r>
        <w:separator/>
      </w:r>
    </w:p>
  </w:endnote>
  <w:endnote w:type="continuationSeparator" w:id="0">
    <w:p w14:paraId="5220317E" w14:textId="77777777" w:rsidR="00535481" w:rsidRDefault="00535481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DA30CA" w:rsidRDefault="00DA3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DA30CA" w:rsidRDefault="00DA3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DA30CA" w:rsidRDefault="00DA30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DA30CA" w:rsidRDefault="00DA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9DF7" w14:textId="77777777" w:rsidR="00535481" w:rsidRDefault="00535481" w:rsidP="001C1DF8">
      <w:pPr>
        <w:spacing w:after="0" w:line="240" w:lineRule="auto"/>
      </w:pPr>
      <w:r>
        <w:separator/>
      </w:r>
    </w:p>
  </w:footnote>
  <w:footnote w:type="continuationSeparator" w:id="0">
    <w:p w14:paraId="6BECE985" w14:textId="77777777" w:rsidR="00535481" w:rsidRDefault="00535481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BA"/>
    <w:rsid w:val="00113EAF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2FE6"/>
    <w:rsid w:val="004B6960"/>
    <w:rsid w:val="004B71FC"/>
    <w:rsid w:val="004C0125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60B7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46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theme" Target="theme/theme1.xm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yperlink" Target="https://wasdal.Jakarta.go.id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0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55</cp:revision>
  <cp:lastPrinted>2023-12-12T08:06:00Z</cp:lastPrinted>
  <dcterms:created xsi:type="dcterms:W3CDTF">2023-12-21T01:26:00Z</dcterms:created>
  <dcterms:modified xsi:type="dcterms:W3CDTF">2024-01-24T06:13:00Z</dcterms:modified>
</cp:coreProperties>
</file>